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6679" w14:textId="77777777"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14:paraId="4C6DF604" w14:textId="77777777" w:rsidR="00C41B9E" w:rsidRPr="00015C06" w:rsidRDefault="00AA4A44">
      <w:pPr>
        <w:pStyle w:val="berschrift2"/>
        <w:pBdr>
          <w:top w:val="none" w:sz="0" w:space="0" w:color="auto"/>
        </w:pBdr>
        <w:rPr>
          <w:color w:val="1F497D"/>
          <w:u w:val="single"/>
          <w:lang w:val="fr-CH"/>
        </w:rPr>
      </w:pPr>
      <w:r w:rsidRPr="00015C06">
        <w:rPr>
          <w:color w:val="1F497D"/>
          <w:u w:val="single"/>
          <w:lang w:val="fr-CH"/>
        </w:rPr>
        <w:t xml:space="preserve">Rapport </w:t>
      </w:r>
      <w:r w:rsidR="003625D4" w:rsidRPr="00015C06">
        <w:rPr>
          <w:color w:val="1F497D"/>
          <w:u w:val="single"/>
          <w:lang w:val="fr-CH"/>
        </w:rPr>
        <w:t>final</w:t>
      </w:r>
      <w:r w:rsidRPr="00015C06">
        <w:rPr>
          <w:color w:val="1F497D"/>
          <w:u w:val="single"/>
          <w:lang w:val="fr-CH"/>
        </w:rPr>
        <w:t xml:space="preserve"> </w:t>
      </w:r>
      <w:r w:rsidR="00FF3279" w:rsidRPr="00015C06">
        <w:rPr>
          <w:color w:val="1F497D"/>
          <w:u w:val="single"/>
          <w:lang w:val="fr-CH"/>
        </w:rPr>
        <w:t>du séminaire de formation continue</w:t>
      </w:r>
      <w:r w:rsidR="00CE3179" w:rsidRPr="00015C06">
        <w:rPr>
          <w:color w:val="1F497D"/>
          <w:u w:val="single"/>
          <w:lang w:val="fr-CH"/>
        </w:rPr>
        <w:t xml:space="preserve"> </w:t>
      </w:r>
    </w:p>
    <w:p w14:paraId="3183CAED" w14:textId="77777777" w:rsidR="00C41B9E" w:rsidRPr="00015C06" w:rsidRDefault="00C41B9E">
      <w:pPr>
        <w:tabs>
          <w:tab w:val="left" w:pos="5103"/>
        </w:tabs>
        <w:rPr>
          <w:rFonts w:ascii="Arial" w:hAnsi="Arial"/>
          <w:sz w:val="22"/>
          <w:lang w:val="fr-CH"/>
        </w:rPr>
      </w:pPr>
    </w:p>
    <w:p w14:paraId="280CA6EA" w14:textId="77777777" w:rsidR="00C41B9E" w:rsidRPr="00015C06" w:rsidRDefault="00C41B9E">
      <w:pPr>
        <w:tabs>
          <w:tab w:val="left" w:pos="5103"/>
        </w:tabs>
        <w:rPr>
          <w:rFonts w:ascii="Arial" w:hAnsi="Arial"/>
          <w:sz w:val="22"/>
          <w:lang w:val="fr-CH"/>
        </w:rPr>
      </w:pPr>
    </w:p>
    <w:p w14:paraId="086C170F" w14:textId="77777777" w:rsidR="00BC78C0" w:rsidRPr="00AA4A44" w:rsidRDefault="00AA4A44">
      <w:pPr>
        <w:tabs>
          <w:tab w:val="left" w:pos="5103"/>
        </w:tabs>
        <w:rPr>
          <w:rFonts w:ascii="Arial" w:hAnsi="Arial"/>
          <w:i/>
          <w:noProof w:val="0"/>
          <w:sz w:val="22"/>
          <w:lang w:val="fr-FR"/>
        </w:rPr>
      </w:pPr>
      <w:r w:rsidRPr="00AA4A44">
        <w:rPr>
          <w:rFonts w:ascii="Arial" w:hAnsi="Arial"/>
          <w:i/>
          <w:noProof w:val="0"/>
          <w:sz w:val="22"/>
          <w:lang w:val="fr-FR"/>
        </w:rPr>
        <w:t xml:space="preserve">Veuillez </w:t>
      </w:r>
      <w:r w:rsidR="003625D4">
        <w:rPr>
          <w:rFonts w:ascii="Arial" w:hAnsi="Arial"/>
          <w:i/>
          <w:noProof w:val="0"/>
          <w:sz w:val="22"/>
          <w:lang w:val="fr-FR"/>
        </w:rPr>
        <w:t>envoyer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 ce formulaire et les </w:t>
      </w:r>
      <w:r w:rsidR="003625D4">
        <w:rPr>
          <w:rFonts w:ascii="Arial" w:hAnsi="Arial"/>
          <w:i/>
          <w:noProof w:val="0"/>
          <w:sz w:val="22"/>
          <w:lang w:val="fr-FR"/>
        </w:rPr>
        <w:t>annexes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 </w:t>
      </w:r>
      <w:r w:rsidR="00125EDC">
        <w:rPr>
          <w:rFonts w:ascii="Arial" w:hAnsi="Arial"/>
          <w:i/>
          <w:noProof w:val="0"/>
          <w:sz w:val="22"/>
          <w:lang w:val="fr-FR"/>
        </w:rPr>
        <w:t>à INTERPRET</w:t>
      </w:r>
      <w:r w:rsidR="003625D4" w:rsidRPr="00AA4A44">
        <w:rPr>
          <w:rFonts w:ascii="Arial" w:hAnsi="Arial"/>
          <w:i/>
          <w:noProof w:val="0"/>
          <w:sz w:val="22"/>
          <w:lang w:val="fr-FR"/>
        </w:rPr>
        <w:t xml:space="preserve"> (</w:t>
      </w:r>
      <w:hyperlink r:id="rId11" w:history="1">
        <w:r w:rsidR="00125EDC" w:rsidRPr="00684B5C">
          <w:rPr>
            <w:rStyle w:val="Hyperlink"/>
            <w:rFonts w:ascii="Arial" w:hAnsi="Arial"/>
            <w:i/>
            <w:noProof w:val="0"/>
            <w:color w:val="D0033C"/>
            <w:sz w:val="22"/>
            <w:lang w:val="fr-FR"/>
          </w:rPr>
          <w:t>coordination@inter-pret.ch</w:t>
        </w:r>
      </w:hyperlink>
      <w:r w:rsidR="003625D4" w:rsidRPr="00AA4A44">
        <w:rPr>
          <w:rFonts w:ascii="Arial" w:hAnsi="Arial"/>
          <w:i/>
          <w:noProof w:val="0"/>
          <w:sz w:val="22"/>
          <w:lang w:val="fr-FR"/>
        </w:rPr>
        <w:t>)</w:t>
      </w:r>
      <w:r w:rsidR="00125EDC">
        <w:rPr>
          <w:rFonts w:ascii="Arial" w:hAnsi="Arial"/>
          <w:i/>
          <w:noProof w:val="0"/>
          <w:sz w:val="22"/>
          <w:lang w:val="fr-FR"/>
        </w:rPr>
        <w:t xml:space="preserve"> </w:t>
      </w:r>
      <w:r w:rsidR="00401131">
        <w:rPr>
          <w:rFonts w:ascii="Arial" w:hAnsi="Arial"/>
          <w:i/>
          <w:noProof w:val="0"/>
          <w:sz w:val="22"/>
          <w:lang w:val="fr-FR"/>
        </w:rPr>
        <w:t xml:space="preserve">au plus tard dans le 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mois après la fin du séminaire. </w:t>
      </w:r>
    </w:p>
    <w:p w14:paraId="35BD48D5" w14:textId="77777777" w:rsidR="00C41B9E" w:rsidRPr="00AA4A44" w:rsidRDefault="00C41B9E">
      <w:pPr>
        <w:tabs>
          <w:tab w:val="left" w:pos="5103"/>
        </w:tabs>
        <w:rPr>
          <w:rFonts w:ascii="Arial" w:hAnsi="Arial"/>
          <w:noProof w:val="0"/>
          <w:sz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6309"/>
      </w:tblGrid>
      <w:tr w:rsidR="00C41B9E" w:rsidRPr="00015C06" w14:paraId="3DD29B71" w14:textId="77777777" w:rsidTr="00914A1F">
        <w:tc>
          <w:tcPr>
            <w:tcW w:w="2694" w:type="dxa"/>
            <w:shd w:val="solid" w:color="DBE5F1" w:fill="auto"/>
          </w:tcPr>
          <w:p w14:paraId="399FD790" w14:textId="77777777" w:rsidR="00C41B9E" w:rsidRPr="00AA4A44" w:rsidRDefault="00AA4A44" w:rsidP="00AA4A44">
            <w:pPr>
              <w:pStyle w:val="berschrift3"/>
              <w:rPr>
                <w:b w:val="0"/>
                <w:lang w:val="fr-FR"/>
              </w:rPr>
            </w:pPr>
            <w:r w:rsidRPr="00AA4A44">
              <w:rPr>
                <w:b w:val="0"/>
                <w:lang w:val="fr-FR"/>
              </w:rPr>
              <w:t>Institution de formation (Adresse/e-</w:t>
            </w:r>
            <w:r w:rsidR="00F778AA" w:rsidRPr="00AA4A44">
              <w:rPr>
                <w:b w:val="0"/>
                <w:lang w:val="fr-FR"/>
              </w:rPr>
              <w:t xml:space="preserve">mail, </w:t>
            </w:r>
            <w:r w:rsidRPr="00AA4A44">
              <w:rPr>
                <w:b w:val="0"/>
                <w:lang w:val="fr-FR"/>
              </w:rPr>
              <w:t>personne responsable</w:t>
            </w:r>
            <w:r w:rsidR="00F778AA" w:rsidRPr="00AA4A44">
              <w:rPr>
                <w:b w:val="0"/>
                <w:lang w:val="fr-FR"/>
              </w:rPr>
              <w:t>)</w:t>
            </w:r>
          </w:p>
        </w:tc>
        <w:tc>
          <w:tcPr>
            <w:tcW w:w="6378" w:type="dxa"/>
          </w:tcPr>
          <w:p w14:paraId="441D9464" w14:textId="77777777" w:rsidR="00C41B9E" w:rsidRPr="00AA4A44" w:rsidRDefault="00C41B9E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autoSpaceDE/>
              <w:autoSpaceDN/>
              <w:spacing w:before="40" w:after="40"/>
              <w:rPr>
                <w:rFonts w:eastAsia="Times"/>
                <w:lang w:val="fr-FR"/>
              </w:rPr>
            </w:pPr>
          </w:p>
        </w:tc>
      </w:tr>
      <w:tr w:rsidR="00C41B9E" w:rsidRPr="00AA4A44" w14:paraId="613E29E3" w14:textId="77777777" w:rsidTr="00914A1F">
        <w:tc>
          <w:tcPr>
            <w:tcW w:w="2694" w:type="dxa"/>
            <w:shd w:val="solid" w:color="DBE5F1" w:fill="auto"/>
          </w:tcPr>
          <w:p w14:paraId="53A21318" w14:textId="77777777" w:rsidR="00C41B9E" w:rsidRPr="00AA4A44" w:rsidRDefault="00AA4A44" w:rsidP="00CE3179">
            <w:pPr>
              <w:tabs>
                <w:tab w:val="left" w:pos="5103"/>
              </w:tabs>
              <w:spacing w:before="40" w:after="40"/>
              <w:rPr>
                <w:rFonts w:ascii="Arial" w:hAnsi="Arial"/>
                <w:noProof w:val="0"/>
                <w:sz w:val="20"/>
                <w:lang w:val="fr-FR"/>
              </w:rPr>
            </w:pPr>
            <w:r w:rsidRPr="00AA4A44">
              <w:rPr>
                <w:rFonts w:ascii="Arial" w:hAnsi="Arial"/>
                <w:noProof w:val="0"/>
                <w:sz w:val="20"/>
                <w:lang w:val="fr-FR"/>
              </w:rPr>
              <w:t xml:space="preserve">Titre du séminaire  </w:t>
            </w:r>
          </w:p>
        </w:tc>
        <w:tc>
          <w:tcPr>
            <w:tcW w:w="6378" w:type="dxa"/>
          </w:tcPr>
          <w:p w14:paraId="0BC35FC8" w14:textId="77777777" w:rsidR="00C41B9E" w:rsidRPr="00AA4A44" w:rsidRDefault="00C41B9E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noProof w:val="0"/>
                <w:sz w:val="20"/>
                <w:lang w:val="fr-FR"/>
              </w:rPr>
            </w:pPr>
          </w:p>
        </w:tc>
      </w:tr>
      <w:tr w:rsidR="00E63AA4" w:rsidRPr="00015C06" w14:paraId="5B5EC912" w14:textId="77777777" w:rsidTr="00914A1F">
        <w:tc>
          <w:tcPr>
            <w:tcW w:w="2694" w:type="dxa"/>
            <w:shd w:val="solid" w:color="DBE5F1" w:fill="auto"/>
          </w:tcPr>
          <w:p w14:paraId="28D9C614" w14:textId="69B67A5F" w:rsidR="00E63AA4" w:rsidRPr="00AA4A44" w:rsidRDefault="00AA4A44" w:rsidP="00AA4A44">
            <w:pPr>
              <w:tabs>
                <w:tab w:val="left" w:pos="5103"/>
              </w:tabs>
              <w:spacing w:before="40" w:after="40"/>
              <w:rPr>
                <w:rFonts w:ascii="Arial" w:hAnsi="Arial"/>
                <w:noProof w:val="0"/>
                <w:sz w:val="20"/>
                <w:lang w:val="fr-FR"/>
              </w:rPr>
            </w:pPr>
            <w:r w:rsidRPr="00AA4A44">
              <w:rPr>
                <w:rFonts w:ascii="Arial" w:hAnsi="Arial"/>
                <w:noProof w:val="0"/>
                <w:sz w:val="20"/>
                <w:lang w:val="fr-FR"/>
              </w:rPr>
              <w:t>Formateur/trice (avec adresse e-mail</w:t>
            </w:r>
            <w:r w:rsidR="00E63AA4" w:rsidRPr="00AA4A44">
              <w:rPr>
                <w:rFonts w:ascii="Arial" w:hAnsi="Arial"/>
                <w:noProof w:val="0"/>
                <w:sz w:val="20"/>
                <w:lang w:val="fr-FR"/>
              </w:rPr>
              <w:t>)</w:t>
            </w:r>
          </w:p>
        </w:tc>
        <w:tc>
          <w:tcPr>
            <w:tcW w:w="6378" w:type="dxa"/>
          </w:tcPr>
          <w:p w14:paraId="4590B439" w14:textId="77777777" w:rsidR="00E63AA4" w:rsidRPr="00AA4A44" w:rsidRDefault="00E63AA4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noProof w:val="0"/>
                <w:sz w:val="20"/>
                <w:lang w:val="fr-FR"/>
              </w:rPr>
            </w:pPr>
          </w:p>
        </w:tc>
      </w:tr>
    </w:tbl>
    <w:p w14:paraId="5E5493A0" w14:textId="77777777" w:rsidR="00C41B9E" w:rsidRPr="00AA4A44" w:rsidRDefault="00C41B9E">
      <w:pPr>
        <w:rPr>
          <w:noProof w:val="0"/>
          <w:lang w:val="fr-FR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314"/>
      </w:tblGrid>
      <w:tr w:rsidR="00BE09E3" w:rsidRPr="00015C06" w14:paraId="59D05FFC" w14:textId="77777777" w:rsidTr="00914A1F">
        <w:tc>
          <w:tcPr>
            <w:tcW w:w="2694" w:type="dxa"/>
            <w:shd w:val="solid" w:color="DBE5F1" w:fill="auto"/>
          </w:tcPr>
          <w:p w14:paraId="6DB04407" w14:textId="77777777" w:rsidR="00BE09E3" w:rsidRPr="00AA4A44" w:rsidRDefault="00AA4A44" w:rsidP="00AA4A44">
            <w:pPr>
              <w:pStyle w:val="berschrift3"/>
              <w:rPr>
                <w:b w:val="0"/>
                <w:lang w:val="fr-FR"/>
              </w:rPr>
            </w:pPr>
            <w:r w:rsidRPr="00AA4A44">
              <w:rPr>
                <w:b w:val="0"/>
                <w:lang w:val="fr-FR"/>
              </w:rPr>
              <w:t xml:space="preserve">Informations sur le séminaire </w:t>
            </w:r>
          </w:p>
        </w:tc>
        <w:tc>
          <w:tcPr>
            <w:tcW w:w="6378" w:type="dxa"/>
          </w:tcPr>
          <w:p w14:paraId="1E2EB7C2" w14:textId="77777777" w:rsidR="00BE09E3" w:rsidRPr="00AA4A44" w:rsidRDefault="00CA2FAA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 w:rsidRPr="00AA4A4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Dat</w:t>
            </w:r>
            <w:r w:rsidR="00AA4A44" w:rsidRPr="00AA4A4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e du séminaire de formation continue :</w:t>
            </w:r>
            <w:r w:rsidR="00A97E12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br/>
            </w:r>
          </w:p>
          <w:p w14:paraId="014C40A8" w14:textId="77777777" w:rsidR="00E63AA4" w:rsidRPr="00AA4A44" w:rsidRDefault="00E63AA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655922D4" w14:textId="77777777" w:rsidR="00A97E12" w:rsidRPr="00AA4A44" w:rsidRDefault="00AA4A4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Eventuels changements par rapport au descriptif du séminaire :</w:t>
            </w:r>
            <w:r w:rsidR="00225B75" w:rsidRPr="00AA4A4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 xml:space="preserve"> </w:t>
            </w:r>
            <w:r w:rsidR="00A97E12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br/>
            </w:r>
          </w:p>
          <w:p w14:paraId="279A08E4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5B53EB04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3D6BF0A3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70FB848A" w14:textId="77777777" w:rsidR="00E63AA4" w:rsidRPr="00AA4A44" w:rsidRDefault="00AA4A4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Principaux résultats :</w:t>
            </w:r>
          </w:p>
          <w:p w14:paraId="7C188E7A" w14:textId="77777777" w:rsidR="00E63AA4" w:rsidRPr="00AA4A44" w:rsidRDefault="00AA4A4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Points forts du séminaire :</w:t>
            </w:r>
          </w:p>
          <w:p w14:paraId="551ED156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1A51A331" w14:textId="77777777" w:rsidR="00225B75" w:rsidRPr="00AA4A44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48EE4533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77E18A6B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2288235C" w14:textId="77777777" w:rsidR="00915FEA" w:rsidRPr="00AA4A44" w:rsidRDefault="00AA4A44" w:rsidP="00915FEA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Points faibles du séminaire :</w:t>
            </w:r>
            <w:r w:rsidR="00915FEA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</w:t>
            </w:r>
          </w:p>
          <w:p w14:paraId="5BC136E5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1E63CB0E" w14:textId="77777777" w:rsidR="00225B75" w:rsidRPr="00AA4A44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7571A615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23FD7734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4DD2DE3B" w14:textId="77777777" w:rsidR="00E63AA4" w:rsidRPr="00AA4A44" w:rsidRDefault="00AA4A4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Potentiel d’optimisation</w:t>
            </w:r>
            <w:r w:rsidR="00E63AA4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(</w:t>
            </w: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en vue d’éventuelles autres organisations du séminaire) </w:t>
            </w:r>
            <w:r w:rsidR="00E63AA4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</w:t>
            </w:r>
          </w:p>
          <w:p w14:paraId="2DA45D32" w14:textId="77777777" w:rsidR="00225B75" w:rsidRPr="00AA4A44" w:rsidRDefault="00225B75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1597FFE3" w14:textId="77777777" w:rsidR="00E63AA4" w:rsidRPr="00AA4A44" w:rsidRDefault="00E63AA4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03406E34" w14:textId="77777777" w:rsidR="00BC78C0" w:rsidRPr="00AA4A44" w:rsidRDefault="00BC78C0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</w:tc>
      </w:tr>
      <w:tr w:rsidR="004E5451" w:rsidRPr="00015C06" w14:paraId="168DCFBA" w14:textId="77777777" w:rsidTr="00914A1F">
        <w:tc>
          <w:tcPr>
            <w:tcW w:w="2694" w:type="dxa"/>
            <w:shd w:val="solid" w:color="DBE5F1" w:fill="auto"/>
          </w:tcPr>
          <w:p w14:paraId="29FF2F00" w14:textId="77777777" w:rsidR="004E5451" w:rsidRPr="00AA4A44" w:rsidRDefault="00AA4A44" w:rsidP="00E63AA4">
            <w:pPr>
              <w:pStyle w:val="berschrift3"/>
              <w:rPr>
                <w:b w:val="0"/>
                <w:lang w:val="fr-FR"/>
              </w:rPr>
            </w:pPr>
            <w:r>
              <w:rPr>
                <w:lang w:val="fr-FR"/>
              </w:rPr>
              <w:t>Annexes</w:t>
            </w:r>
          </w:p>
        </w:tc>
        <w:tc>
          <w:tcPr>
            <w:tcW w:w="6378" w:type="dxa"/>
          </w:tcPr>
          <w:p w14:paraId="3DBAE56C" w14:textId="77777777" w:rsidR="004E5451" w:rsidRDefault="004E5451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Liste </w:t>
            </w:r>
            <w:r w:rsidR="00015C06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complète </w:t>
            </w:r>
            <w:r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>de</w:t>
            </w:r>
            <w:r w:rsidR="00015C06">
              <w:rPr>
                <w:rFonts w:ascii="Arial" w:hAnsi="Arial"/>
                <w:i/>
                <w:noProof w:val="0"/>
                <w:sz w:val="20"/>
                <w:lang w:val="fr-FR"/>
              </w:rPr>
              <w:t>s participant-e-s</w:t>
            </w:r>
          </w:p>
          <w:p w14:paraId="78A22588" w14:textId="6112C8E8" w:rsidR="00606219" w:rsidRPr="00AA4A44" w:rsidRDefault="00606219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Feedback des participant-e-s</w:t>
            </w:r>
          </w:p>
          <w:p w14:paraId="46003295" w14:textId="77777777" w:rsidR="0098701D" w:rsidRPr="00AA4A44" w:rsidRDefault="00473FE8" w:rsidP="0098701D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Descriptif du séminaire de formation continue</w:t>
            </w:r>
            <w:r w:rsidR="007006E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</w:t>
            </w:r>
          </w:p>
          <w:p w14:paraId="10A14983" w14:textId="77777777" w:rsidR="0098701D" w:rsidRPr="00AA4A44" w:rsidRDefault="00473FE8" w:rsidP="00D50E4E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Décompte</w:t>
            </w:r>
            <w:r w:rsidR="0098701D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(</w:t>
            </w: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remplir à cet effet le formulaire </w:t>
            </w:r>
            <w:r w:rsidR="0098701D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t>2a de</w:t>
            </w: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la demande </w:t>
            </w:r>
            <w:r w:rsidR="00D50E4E">
              <w:rPr>
                <w:rFonts w:ascii="Arial" w:hAnsi="Arial"/>
                <w:i/>
                <w:noProof w:val="0"/>
                <w:sz w:val="20"/>
                <w:lang w:val="fr-FR"/>
              </w:rPr>
              <w:t>de subvention en indiquant</w:t>
            </w: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 xml:space="preserve"> les chiffres définitifs)</w:t>
            </w:r>
          </w:p>
        </w:tc>
      </w:tr>
    </w:tbl>
    <w:p w14:paraId="5966E1B2" w14:textId="77777777" w:rsidR="00C41B9E" w:rsidRPr="00AA4A44" w:rsidRDefault="00C41B9E" w:rsidP="00225B75">
      <w:pPr>
        <w:rPr>
          <w:rFonts w:ascii="Arial" w:hAnsi="Arial"/>
          <w:i/>
          <w:noProof w:val="0"/>
          <w:sz w:val="20"/>
          <w:lang w:val="fr-FR"/>
        </w:rPr>
      </w:pPr>
    </w:p>
    <w:sectPr w:rsidR="00C41B9E" w:rsidRPr="00AA4A44" w:rsidSect="00125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E12A" w14:textId="77777777" w:rsidR="00A06EC8" w:rsidRDefault="00A06EC8">
      <w:r>
        <w:separator/>
      </w:r>
    </w:p>
  </w:endnote>
  <w:endnote w:type="continuationSeparator" w:id="0">
    <w:p w14:paraId="6231EAE6" w14:textId="77777777" w:rsidR="00A06EC8" w:rsidRDefault="00A0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C66F" w14:textId="77777777" w:rsidR="001A2F2C" w:rsidRDefault="001A2F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C2E1" w14:textId="77777777" w:rsidR="00CE3179" w:rsidRPr="00BC78C0" w:rsidRDefault="00CE3179" w:rsidP="00BC78C0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>INTERPRET: Mitteilung Modulabschluss</w:t>
    </w:r>
    <w:r>
      <w:rPr>
        <w:rFonts w:ascii="Arial" w:hAnsi="Arial"/>
        <w:sz w:val="14"/>
      </w:rPr>
      <w:tab/>
      <w:t>Juni 2014</w:t>
    </w:r>
    <w:r>
      <w:rPr>
        <w:rFonts w:ascii="Arial" w:hAnsi="Arial"/>
        <w:sz w:val="14"/>
      </w:rPr>
      <w:tab/>
      <w:t xml:space="preserve">Seite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>
      <w:rPr>
        <w:rStyle w:val="Seitenzahl"/>
        <w:rFonts w:ascii="Arial" w:hAnsi="Arial"/>
        <w:sz w:val="14"/>
      </w:rPr>
      <w:t>2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FF3279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A47" w14:textId="0D64CCCF" w:rsidR="00CE3179" w:rsidRPr="00015C06" w:rsidRDefault="00CE3179">
    <w:pPr>
      <w:pStyle w:val="Fuzeile"/>
      <w:pBdr>
        <w:top w:val="single" w:sz="6" w:space="1" w:color="auto"/>
      </w:pBdr>
      <w:rPr>
        <w:rFonts w:ascii="Arial" w:hAnsi="Arial"/>
        <w:sz w:val="14"/>
        <w:lang w:val="fr-CH"/>
      </w:rPr>
    </w:pPr>
    <w:r w:rsidRPr="00015C06">
      <w:rPr>
        <w:rFonts w:ascii="Arial" w:hAnsi="Arial"/>
        <w:sz w:val="14"/>
        <w:lang w:val="fr-CH"/>
      </w:rPr>
      <w:t>Rapport final du séminaire de</w:t>
    </w:r>
    <w:r w:rsidR="00015C06">
      <w:rPr>
        <w:rFonts w:ascii="Arial" w:hAnsi="Arial"/>
        <w:sz w:val="14"/>
        <w:lang w:val="fr-CH"/>
      </w:rPr>
      <w:t xml:space="preserve"> formation continue</w:t>
    </w:r>
    <w:r w:rsidR="00015C06">
      <w:rPr>
        <w:rFonts w:ascii="Arial" w:hAnsi="Arial"/>
        <w:sz w:val="14"/>
        <w:lang w:val="fr-CH"/>
      </w:rPr>
      <w:tab/>
      <w:t>202</w:t>
    </w:r>
    <w:r w:rsidR="001A2F2C">
      <w:rPr>
        <w:rFonts w:ascii="Arial" w:hAnsi="Arial"/>
        <w:sz w:val="14"/>
        <w:lang w:val="fr-CH"/>
      </w:rPr>
      <w:t>4</w:t>
    </w:r>
    <w:r w:rsidRPr="00015C06">
      <w:rPr>
        <w:rFonts w:ascii="Arial" w:hAnsi="Arial"/>
        <w:sz w:val="14"/>
        <w:lang w:val="fr-CH"/>
      </w:rPr>
      <w:tab/>
      <w:t xml:space="preserve">page </w:t>
    </w:r>
    <w:r>
      <w:rPr>
        <w:rStyle w:val="Seitenzahl"/>
        <w:rFonts w:ascii="Arial" w:hAnsi="Arial"/>
        <w:sz w:val="14"/>
      </w:rPr>
      <w:fldChar w:fldCharType="begin"/>
    </w:r>
    <w:r w:rsidRPr="00015C06">
      <w:rPr>
        <w:rStyle w:val="Seitenzahl"/>
        <w:rFonts w:ascii="Arial" w:hAnsi="Arial"/>
        <w:sz w:val="14"/>
        <w:lang w:val="fr-CH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401131">
      <w:rPr>
        <w:rStyle w:val="Seitenzahl"/>
        <w:rFonts w:ascii="Arial" w:hAnsi="Arial"/>
        <w:sz w:val="14"/>
        <w:lang w:val="fr-CH"/>
      </w:rPr>
      <w:t>1</w:t>
    </w:r>
    <w:r>
      <w:rPr>
        <w:rStyle w:val="Seitenzahl"/>
        <w:rFonts w:ascii="Arial" w:hAnsi="Arial"/>
        <w:sz w:val="14"/>
      </w:rPr>
      <w:fldChar w:fldCharType="end"/>
    </w:r>
    <w:r w:rsidRPr="00015C06">
      <w:rPr>
        <w:rStyle w:val="Seitenzahl"/>
        <w:rFonts w:ascii="Arial" w:hAnsi="Arial"/>
        <w:sz w:val="14"/>
        <w:lang w:val="fr-CH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 w:rsidRPr="00015C06">
      <w:rPr>
        <w:rStyle w:val="Seitenzahl"/>
        <w:rFonts w:ascii="Arial" w:hAnsi="Arial"/>
        <w:sz w:val="14"/>
        <w:lang w:val="fr-CH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401131">
      <w:rPr>
        <w:rStyle w:val="Seitenzahl"/>
        <w:rFonts w:ascii="Arial" w:hAnsi="Arial"/>
        <w:sz w:val="14"/>
        <w:lang w:val="fr-CH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2BF6" w14:textId="77777777" w:rsidR="00A06EC8" w:rsidRDefault="00A06EC8">
      <w:r>
        <w:separator/>
      </w:r>
    </w:p>
  </w:footnote>
  <w:footnote w:type="continuationSeparator" w:id="0">
    <w:p w14:paraId="2793A07C" w14:textId="77777777" w:rsidR="00A06EC8" w:rsidRDefault="00A0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848D" w14:textId="77777777" w:rsidR="001A2F2C" w:rsidRDefault="001A2F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39C" w14:textId="77777777" w:rsidR="001A2F2C" w:rsidRDefault="001A2F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6"/>
      <w:gridCol w:w="3386"/>
    </w:tblGrid>
    <w:tr w:rsidR="00F95E64" w14:paraId="62E769CA" w14:textId="77777777" w:rsidTr="00F95E64">
      <w:trPr>
        <w:trHeight w:val="540"/>
      </w:trPr>
      <w:tc>
        <w:tcPr>
          <w:tcW w:w="3134" w:type="pct"/>
        </w:tcPr>
        <w:p w14:paraId="6D9B6AA7" w14:textId="77777777" w:rsidR="00F95E64" w:rsidRPr="003D1FE1" w:rsidRDefault="00F95E64" w:rsidP="00F95E64">
          <w:pPr>
            <w:pStyle w:val="Kopfzeile"/>
            <w:spacing w:before="120"/>
            <w:rPr>
              <w:sz w:val="14"/>
              <w:szCs w:val="12"/>
            </w:rPr>
          </w:pPr>
          <w:r w:rsidRPr="003D1FE1">
            <w:rPr>
              <w:sz w:val="14"/>
              <w:szCs w:val="12"/>
            </w:rPr>
            <w:t>Schweizerische Interessengemeinschaft für interkulturelles Dolmetschen und Vermitteln</w:t>
          </w:r>
        </w:p>
        <w:p w14:paraId="7E5788DE" w14:textId="77777777" w:rsidR="00F95E64" w:rsidRPr="0025531D" w:rsidRDefault="00F95E64" w:rsidP="00F95E64">
          <w:pPr>
            <w:pStyle w:val="Kopfzeile"/>
            <w:rPr>
              <w:sz w:val="14"/>
              <w:szCs w:val="12"/>
              <w:lang w:val="fr-FR"/>
            </w:rPr>
          </w:pPr>
          <w:r w:rsidRPr="0025531D">
            <w:rPr>
              <w:sz w:val="14"/>
              <w:szCs w:val="12"/>
              <w:lang w:val="fr-FR"/>
            </w:rPr>
            <w:t>Association suisse pour l</w:t>
          </w:r>
          <w:r>
            <w:rPr>
              <w:sz w:val="14"/>
              <w:szCs w:val="12"/>
              <w:lang w:val="fr-FR"/>
            </w:rPr>
            <w:t>’</w:t>
          </w:r>
          <w:r w:rsidRPr="0025531D">
            <w:rPr>
              <w:sz w:val="14"/>
              <w:szCs w:val="12"/>
              <w:lang w:val="fr-FR"/>
            </w:rPr>
            <w:t xml:space="preserve">interprétariat communautaire et la médiation </w:t>
          </w:r>
          <w:r>
            <w:rPr>
              <w:sz w:val="14"/>
              <w:szCs w:val="12"/>
              <w:lang w:val="fr-FR"/>
            </w:rPr>
            <w:t>inter</w:t>
          </w:r>
          <w:r w:rsidRPr="0025531D">
            <w:rPr>
              <w:sz w:val="14"/>
              <w:szCs w:val="12"/>
              <w:lang w:val="fr-FR"/>
            </w:rPr>
            <w:t>culturelle</w:t>
          </w:r>
        </w:p>
        <w:p w14:paraId="7F2AA4C1" w14:textId="77777777" w:rsidR="00F95E64" w:rsidRDefault="00F95E64" w:rsidP="00F95E64">
          <w:pPr>
            <w:pStyle w:val="Kopfzeile"/>
            <w:rPr>
              <w:sz w:val="16"/>
              <w:lang w:val="it-CH"/>
            </w:rPr>
          </w:pPr>
          <w:r w:rsidRPr="0025531D">
            <w:rPr>
              <w:sz w:val="14"/>
              <w:szCs w:val="12"/>
              <w:lang w:val="it-CH"/>
            </w:rPr>
            <w:t>Associazione svizzera per l</w:t>
          </w:r>
          <w:r>
            <w:rPr>
              <w:sz w:val="14"/>
              <w:szCs w:val="12"/>
              <w:lang w:val="it-CH"/>
            </w:rPr>
            <w:t>’</w:t>
          </w:r>
          <w:r w:rsidRPr="0025531D">
            <w:rPr>
              <w:sz w:val="14"/>
              <w:szCs w:val="12"/>
              <w:lang w:val="it-CH"/>
            </w:rPr>
            <w:t>interpretariato e la mediazione interculturale</w:t>
          </w:r>
        </w:p>
      </w:tc>
      <w:tc>
        <w:tcPr>
          <w:tcW w:w="1866" w:type="pct"/>
        </w:tcPr>
        <w:p w14:paraId="21FF86E9" w14:textId="77777777" w:rsidR="00F95E64" w:rsidRDefault="00F95E64" w:rsidP="00F95E64">
          <w:r w:rsidRPr="008479CA">
            <w:rPr>
              <w:lang w:val="de-CH" w:eastAsia="de-CH"/>
            </w:rPr>
            <w:drawing>
              <wp:inline distT="0" distB="0" distL="0" distR="0" wp14:anchorId="62D25FB8" wp14:editId="3BAF00EB">
                <wp:extent cx="2114550" cy="392969"/>
                <wp:effectExtent l="0" t="0" r="0" b="7620"/>
                <wp:docPr id="1574995330" name="Grafik 1574995330" descr="C:\Users\emcl\Desktop\Logo_INTERPRET_RGB_klei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cl\Desktop\Logo_INTERPRET_RGB_klei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075" cy="39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06B39" w14:textId="77777777" w:rsidR="00CE3179" w:rsidRDefault="00CE31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CA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56B5E"/>
    <w:multiLevelType w:val="hybridMultilevel"/>
    <w:tmpl w:val="938E2BD0"/>
    <w:lvl w:ilvl="0" w:tplc="E0441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9E750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1EB20F5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BE4D49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38EABBF2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DE7E4004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2DC2C27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9F42423A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44135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390EC2"/>
    <w:multiLevelType w:val="hybridMultilevel"/>
    <w:tmpl w:val="B9A22F98"/>
    <w:lvl w:ilvl="0" w:tplc="545CC1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4C4A3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C88C578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0209214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80C470BA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EBFCA79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CD2CC1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862BEB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179C40EC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C11911"/>
    <w:multiLevelType w:val="hybridMultilevel"/>
    <w:tmpl w:val="8DB82E62"/>
    <w:lvl w:ilvl="0" w:tplc="3BE880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B00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6582D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38AA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632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2864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AA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1E5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3A70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0636B"/>
    <w:multiLevelType w:val="hybridMultilevel"/>
    <w:tmpl w:val="8DB82E62"/>
    <w:lvl w:ilvl="0" w:tplc="283040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6F09A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A85C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0EA5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A24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C23D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5A3D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4A77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AC1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901"/>
    <w:multiLevelType w:val="hybridMultilevel"/>
    <w:tmpl w:val="9B5A5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52C47"/>
    <w:multiLevelType w:val="hybridMultilevel"/>
    <w:tmpl w:val="A000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8C0"/>
    <w:multiLevelType w:val="hybridMultilevel"/>
    <w:tmpl w:val="63C63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7920340">
    <w:abstractNumId w:val="4"/>
  </w:num>
  <w:num w:numId="2" w16cid:durableId="1271427088">
    <w:abstractNumId w:val="3"/>
  </w:num>
  <w:num w:numId="3" w16cid:durableId="1081606482">
    <w:abstractNumId w:val="1"/>
  </w:num>
  <w:num w:numId="4" w16cid:durableId="212230824">
    <w:abstractNumId w:val="2"/>
  </w:num>
  <w:num w:numId="5" w16cid:durableId="1944485227">
    <w:abstractNumId w:val="6"/>
  </w:num>
  <w:num w:numId="6" w16cid:durableId="999235720">
    <w:abstractNumId w:val="7"/>
  </w:num>
  <w:num w:numId="7" w16cid:durableId="376007811">
    <w:abstractNumId w:val="5"/>
  </w:num>
  <w:num w:numId="8" w16cid:durableId="16439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5"/>
    <w:rsid w:val="00015C06"/>
    <w:rsid w:val="000244FA"/>
    <w:rsid w:val="00050586"/>
    <w:rsid w:val="00050D60"/>
    <w:rsid w:val="000B2D8C"/>
    <w:rsid w:val="00115E4C"/>
    <w:rsid w:val="00125EDC"/>
    <w:rsid w:val="00140158"/>
    <w:rsid w:val="00147655"/>
    <w:rsid w:val="001A2F2C"/>
    <w:rsid w:val="00220AD8"/>
    <w:rsid w:val="00220C35"/>
    <w:rsid w:val="00225B75"/>
    <w:rsid w:val="002C0621"/>
    <w:rsid w:val="002C2A34"/>
    <w:rsid w:val="002F4478"/>
    <w:rsid w:val="003625D4"/>
    <w:rsid w:val="00383FA5"/>
    <w:rsid w:val="003B30F2"/>
    <w:rsid w:val="00401131"/>
    <w:rsid w:val="004630C2"/>
    <w:rsid w:val="00473FE8"/>
    <w:rsid w:val="00491B5E"/>
    <w:rsid w:val="004A4181"/>
    <w:rsid w:val="004A6C40"/>
    <w:rsid w:val="004C1C47"/>
    <w:rsid w:val="004E5451"/>
    <w:rsid w:val="00590CD1"/>
    <w:rsid w:val="00595352"/>
    <w:rsid w:val="005C51AC"/>
    <w:rsid w:val="005D3C28"/>
    <w:rsid w:val="00606219"/>
    <w:rsid w:val="0067428A"/>
    <w:rsid w:val="00684B5C"/>
    <w:rsid w:val="006E0339"/>
    <w:rsid w:val="006E2149"/>
    <w:rsid w:val="007006E4"/>
    <w:rsid w:val="00742542"/>
    <w:rsid w:val="0075110D"/>
    <w:rsid w:val="007A64B1"/>
    <w:rsid w:val="007F0D95"/>
    <w:rsid w:val="00834859"/>
    <w:rsid w:val="00897845"/>
    <w:rsid w:val="008C6D6A"/>
    <w:rsid w:val="008E6E07"/>
    <w:rsid w:val="008F3555"/>
    <w:rsid w:val="00914A1F"/>
    <w:rsid w:val="00915FEA"/>
    <w:rsid w:val="0098701D"/>
    <w:rsid w:val="00A06EC8"/>
    <w:rsid w:val="00A8783C"/>
    <w:rsid w:val="00A97E12"/>
    <w:rsid w:val="00AA29F4"/>
    <w:rsid w:val="00AA4A44"/>
    <w:rsid w:val="00AE6633"/>
    <w:rsid w:val="00B41DC3"/>
    <w:rsid w:val="00BC78C0"/>
    <w:rsid w:val="00BE09E3"/>
    <w:rsid w:val="00C41B9E"/>
    <w:rsid w:val="00CA2FAA"/>
    <w:rsid w:val="00CC57AA"/>
    <w:rsid w:val="00CE3179"/>
    <w:rsid w:val="00CF4A74"/>
    <w:rsid w:val="00D031F2"/>
    <w:rsid w:val="00D50E4E"/>
    <w:rsid w:val="00D7570E"/>
    <w:rsid w:val="00D8557D"/>
    <w:rsid w:val="00DD7827"/>
    <w:rsid w:val="00DF7D3C"/>
    <w:rsid w:val="00E63AA4"/>
    <w:rsid w:val="00E927C5"/>
    <w:rsid w:val="00EC1B39"/>
    <w:rsid w:val="00F218EB"/>
    <w:rsid w:val="00F778AA"/>
    <w:rsid w:val="00F95E64"/>
    <w:rsid w:val="00FA1C28"/>
    <w:rsid w:val="00FC7BB9"/>
    <w:rsid w:val="00FE393C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9B0E0E"/>
  <w14:defaultImageDpi w14:val="300"/>
  <w15:chartTrackingRefBased/>
  <w15:docId w15:val="{3BE811CB-4640-45FE-A67A-7B88E85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autoSpaceDE w:val="0"/>
      <w:autoSpaceDN w:val="0"/>
      <w:outlineLvl w:val="0"/>
    </w:pPr>
    <w:rPr>
      <w:rFonts w:ascii="Arial" w:eastAsia="Times New Roman" w:hAnsi="Arial"/>
      <w:b/>
      <w:noProof w:val="0"/>
      <w:sz w:val="30"/>
      <w:lang w:val="de-CH" w:eastAsia="ja-JP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outlineLvl w:val="1"/>
    </w:pPr>
    <w:rPr>
      <w:rFonts w:ascii="Arial" w:hAnsi="Arial"/>
      <w:b/>
      <w:noProof w:val="0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spacing w:before="40" w:after="40"/>
      <w:outlineLvl w:val="2"/>
    </w:pPr>
    <w:rPr>
      <w:rFonts w:ascii="Arial" w:hAnsi="Arial"/>
      <w:b/>
      <w:noProof w:val="0"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rFonts w:ascii="Arial" w:hAnsi="Arial"/>
      <w:b/>
      <w:noProof w:val="0"/>
      <w:sz w:val="22"/>
      <w:lang w:val="de-CH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outlineLvl w:val="6"/>
    </w:pPr>
    <w:rPr>
      <w:rFonts w:ascii="Arial" w:eastAsia="Times New Roman" w:hAnsi="Arial"/>
      <w:b/>
      <w:noProof w:val="0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/>
      <w:noProof w:val="0"/>
      <w:sz w:val="20"/>
      <w:lang w:val="de-CH" w:eastAsia="ja-JP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before="40" w:after="40"/>
    </w:pPr>
    <w:rPr>
      <w:rFonts w:ascii="Arial" w:hAnsi="Arial"/>
      <w:i/>
      <w:noProof w:val="0"/>
      <w:sz w:val="20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3B3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0F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B30F2"/>
    <w:rPr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0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30F2"/>
    <w:rPr>
      <w:b/>
      <w:bCs/>
      <w:noProof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30F2"/>
    <w:rPr>
      <w:rFonts w:ascii="Tahoma" w:hAnsi="Tahoma" w:cs="Tahoma"/>
      <w:noProof/>
      <w:sz w:val="16"/>
      <w:szCs w:val="16"/>
      <w:lang w:val="it-IT" w:eastAsia="it-IT"/>
    </w:rPr>
  </w:style>
  <w:style w:type="character" w:customStyle="1" w:styleId="KopfzeileZchn">
    <w:name w:val="Kopfzeile Zchn"/>
    <w:link w:val="Kopfzeile"/>
    <w:rsid w:val="00F95E64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inter-pre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0fb1-83c4-48f8-b8ff-55b9ff379e06">
      <Terms xmlns="http://schemas.microsoft.com/office/infopath/2007/PartnerControls"/>
    </lcf76f155ced4ddcb4097134ff3c332f>
    <TaxCatchAll xmlns="f64968a4-7216-4c33-a675-3457af0a23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34572E873041ABE27FCD7DA0308C" ma:contentTypeVersion="13" ma:contentTypeDescription="Ein neues Dokument erstellen." ma:contentTypeScope="" ma:versionID="1d568dc190c15027d4187f1b1bede4e5">
  <xsd:schema xmlns:xsd="http://www.w3.org/2001/XMLSchema" xmlns:xs="http://www.w3.org/2001/XMLSchema" xmlns:p="http://schemas.microsoft.com/office/2006/metadata/properties" xmlns:ns2="6a1d0fb1-83c4-48f8-b8ff-55b9ff379e06" xmlns:ns3="f64968a4-7216-4c33-a675-3457af0a231a" targetNamespace="http://schemas.microsoft.com/office/2006/metadata/properties" ma:root="true" ma:fieldsID="74a957f7fd028185811fa8fce873ef23" ns2:_="" ns3:_="">
    <xsd:import namespace="6a1d0fb1-83c4-48f8-b8ff-55b9ff379e06"/>
    <xsd:import namespace="f64968a4-7216-4c33-a675-3457af0a2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0fb1-83c4-48f8-b8ff-55b9ff379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4fa99-1ac4-4c9c-813b-07c5be85f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68a4-7216-4c33-a675-3457af0a2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2b326-bb28-4fd0-9d13-8e4d3c68e122}" ma:internalName="TaxCatchAll" ma:showField="CatchAllData" ma:web="f64968a4-7216-4c33-a675-3457af0a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78ED6-7C23-4B0B-A7FA-B811BBB5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B6387-7FBD-46C9-B94D-4EEC9F03A6FD}">
  <ds:schemaRefs>
    <ds:schemaRef ds:uri="http://schemas.microsoft.com/office/2006/metadata/properties"/>
    <ds:schemaRef ds:uri="http://schemas.microsoft.com/office/infopath/2007/PartnerControls"/>
    <ds:schemaRef ds:uri="6a1d0fb1-83c4-48f8-b8ff-55b9ff379e06"/>
    <ds:schemaRef ds:uri="f64968a4-7216-4c33-a675-3457af0a231a"/>
  </ds:schemaRefs>
</ds:datastoreItem>
</file>

<file path=customXml/itemProps3.xml><?xml version="1.0" encoding="utf-8"?>
<ds:datastoreItem xmlns:ds="http://schemas.openxmlformats.org/officeDocument/2006/customXml" ds:itemID="{AA0ED717-3F6F-4F6E-9F6D-A543EAC4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0fb1-83c4-48f8-b8ff-55b9ff379e06"/>
    <ds:schemaRef ds:uri="f64968a4-7216-4c33-a675-3457af0a2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E80D2-95B9-48D8-9204-5B8402482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pret‘</vt:lpstr>
      <vt:lpstr>Interpret‘</vt:lpstr>
    </vt:vector>
  </TitlesOfParts>
  <Company>IDEA sagl</Company>
  <LinksUpToDate>false</LinksUpToDate>
  <CharactersWithSpaces>928</CharactersWithSpaces>
  <SharedDoc>false</SharedDoc>
  <HLinks>
    <vt:vector size="6" baseType="variant"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mailto:mueller@interface-politikstudi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‘</dc:title>
  <dc:subject/>
  <dc:creator>Margrit Hagenow</dc:creator>
  <cp:keywords/>
  <cp:lastModifiedBy>Anja Schmid - INTERPRET</cp:lastModifiedBy>
  <cp:revision>10</cp:revision>
  <cp:lastPrinted>2015-04-13T13:31:00Z</cp:lastPrinted>
  <dcterms:created xsi:type="dcterms:W3CDTF">2020-01-07T09:52:00Z</dcterms:created>
  <dcterms:modified xsi:type="dcterms:W3CDTF">2024-0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34572E873041ABE27FCD7DA0308C</vt:lpwstr>
  </property>
  <property fmtid="{D5CDD505-2E9C-101B-9397-08002B2CF9AE}" pid="3" name="Order">
    <vt:r8>57800</vt:r8>
  </property>
  <property fmtid="{D5CDD505-2E9C-101B-9397-08002B2CF9AE}" pid="4" name="MediaServiceImageTags">
    <vt:lpwstr/>
  </property>
</Properties>
</file>